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C26CD" w14:textId="77777777" w:rsidR="00F86CFD" w:rsidRPr="00830B27" w:rsidRDefault="00F86CFD" w:rsidP="00F86CFD">
      <w:pPr>
        <w:spacing w:after="0" w:line="240" w:lineRule="auto"/>
        <w:jc w:val="center"/>
        <w:rPr>
          <w:rFonts w:ascii="Times New Roman" w:hAnsi="Times New Roman"/>
          <w:b/>
          <w:bCs/>
          <w:color w:val="FFFFFF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AAA8F6" wp14:editId="52B498BB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120130" cy="517525"/>
                <wp:effectExtent l="15240" t="0" r="1778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517525"/>
                          <a:chOff x="1134" y="1140"/>
                          <a:chExt cx="9638" cy="8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955"/>
                            <a:ext cx="963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5A5A5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" name="Picture 4" descr="2022-06-is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5" y="1140"/>
                            <a:ext cx="3390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2022-06-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6" y="1140"/>
                            <a:ext cx="3305" cy="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5D72DE" id="Group 1" o:spid="_x0000_s1026" style="position:absolute;margin-left:0;margin-top:.3pt;width:481.9pt;height:40.75pt;z-index:251659264" coordorigin="1134,1140" coordsize="9638,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">
                <v:line id="Line 3" o:spid="_x0000_s1027" style="position:absolute;visibility:visible;mso-wrap-style:square" from="1134,1955" to="10772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" strokecolor="#5a5a5a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2022-06-isj" style="position:absolute;left:1145;top:1140;width:3390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">
                  <v:imagedata r:id="rId10" o:title="2022-06-isj"/>
                </v:shape>
                <v:shape id="Picture 5" o:spid="_x0000_s1029" type="#_x0000_t75" alt="2022-06-me" style="position:absolute;left:7456;top:1140;width:3305;height: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">
                  <v:imagedata r:id="rId11" o:title="2022-06-me"/>
                </v:shape>
              </v:group>
            </w:pict>
          </mc:Fallback>
        </mc:AlternateContent>
      </w:r>
    </w:p>
    <w:p w14:paraId="38796170" w14:textId="77777777" w:rsidR="00F86CFD" w:rsidRPr="00830B27" w:rsidRDefault="00F86CFD" w:rsidP="00F86CFD">
      <w:pPr>
        <w:spacing w:after="0" w:line="240" w:lineRule="auto"/>
        <w:jc w:val="center"/>
        <w:rPr>
          <w:rFonts w:ascii="Times New Roman" w:hAnsi="Times New Roman"/>
          <w:b/>
          <w:bCs/>
          <w:color w:val="FFFFFF"/>
        </w:rPr>
      </w:pPr>
      <w:r w:rsidRPr="00830B27">
        <w:rPr>
          <w:rFonts w:ascii="Times New Roman" w:hAnsi="Times New Roman"/>
          <w:b/>
          <w:bCs/>
          <w:color w:val="FFFFFF"/>
        </w:rPr>
        <w:t>a</w:t>
      </w:r>
      <w:r w:rsidRPr="00830B27">
        <w:rPr>
          <w:rStyle w:val="Referinnotdesubsol"/>
          <w:rFonts w:ascii="Times New Roman" w:hAnsi="Times New Roman"/>
          <w:b/>
          <w:bCs/>
          <w:color w:val="FFFFFF"/>
        </w:rPr>
        <w:footnoteReference w:id="1"/>
      </w:r>
    </w:p>
    <w:p w14:paraId="239BCCCC" w14:textId="77777777" w:rsidR="00F86CFD" w:rsidRPr="00830B27" w:rsidRDefault="00F86CFD" w:rsidP="00F86CFD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14:paraId="2B0C700C" w14:textId="77777777" w:rsidR="00F86CFD" w:rsidRPr="00830B27" w:rsidRDefault="00F86CFD" w:rsidP="00F86CFD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tbl>
      <w:tblPr>
        <w:tblStyle w:val="Tabelgri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905F64" w14:paraId="4CD2CAAA" w14:textId="77777777" w:rsidTr="00905F64">
        <w:tc>
          <w:tcPr>
            <w:tcW w:w="4814" w:type="dxa"/>
          </w:tcPr>
          <w:p w14:paraId="17335035" w14:textId="77777777" w:rsidR="00905F64" w:rsidRPr="00905F64" w:rsidRDefault="00905F64" w:rsidP="00F86CFD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905F64">
              <w:rPr>
                <w:rFonts w:ascii="Times New Roman" w:hAnsi="Times New Roman"/>
                <w:b/>
                <w:bCs/>
                <w:color w:val="000000"/>
              </w:rPr>
              <w:t>Nr. __________________</w:t>
            </w:r>
          </w:p>
        </w:tc>
        <w:tc>
          <w:tcPr>
            <w:tcW w:w="4815" w:type="dxa"/>
          </w:tcPr>
          <w:p w14:paraId="2698BE8C" w14:textId="77777777" w:rsidR="00905F64" w:rsidRPr="00905F64" w:rsidRDefault="00905F64" w:rsidP="00905F64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05F64">
              <w:rPr>
                <w:rFonts w:ascii="Times New Roman" w:hAnsi="Times New Roman"/>
                <w:b/>
                <w:bCs/>
                <w:color w:val="000000"/>
              </w:rPr>
              <w:t>Anexa 3</w:t>
            </w:r>
          </w:p>
        </w:tc>
      </w:tr>
    </w:tbl>
    <w:p w14:paraId="4DB5B260" w14:textId="77777777" w:rsidR="00F86CFD" w:rsidRPr="00830B27" w:rsidRDefault="00F86CFD" w:rsidP="00F86CFD">
      <w:pPr>
        <w:spacing w:after="0" w:line="240" w:lineRule="auto"/>
        <w:rPr>
          <w:rFonts w:ascii="Times New Roman" w:hAnsi="Times New Roman"/>
          <w:bCs/>
          <w:color w:val="000000"/>
        </w:rPr>
      </w:pPr>
    </w:p>
    <w:p w14:paraId="4E88E5D0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46534">
        <w:rPr>
          <w:rFonts w:ascii="Times New Roman" w:hAnsi="Times New Roman"/>
          <w:b/>
          <w:u w:val="single"/>
        </w:rPr>
        <w:t>Aprob.</w:t>
      </w:r>
    </w:p>
    <w:p w14:paraId="74E54DB4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46534">
        <w:rPr>
          <w:rFonts w:ascii="Times New Roman" w:hAnsi="Times New Roman"/>
          <w:b/>
        </w:rPr>
        <w:t>Preşedintele Comisiei de monitorizare,</w:t>
      </w:r>
    </w:p>
    <w:p w14:paraId="1BE2D6DF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346534">
        <w:rPr>
          <w:rFonts w:ascii="Times New Roman" w:hAnsi="Times New Roman"/>
          <w:b/>
        </w:rPr>
        <w:t>Pop Mihai-Cosmin, inspector şcolar general</w:t>
      </w:r>
    </w:p>
    <w:p w14:paraId="6859F2D0" w14:textId="77777777" w:rsidR="00346534" w:rsidRPr="00346534" w:rsidRDefault="00346534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6534">
        <w:rPr>
          <w:rFonts w:ascii="Times New Roman" w:hAnsi="Times New Roman"/>
        </w:rPr>
        <w:t>(numele</w:t>
      </w:r>
      <w:r w:rsidR="0007147B">
        <w:rPr>
          <w:rFonts w:ascii="Times New Roman" w:hAnsi="Times New Roman"/>
        </w:rPr>
        <w:t>/</w:t>
      </w:r>
      <w:r w:rsidRPr="00346534">
        <w:rPr>
          <w:rFonts w:ascii="Times New Roman" w:hAnsi="Times New Roman"/>
        </w:rPr>
        <w:t>prenumele</w:t>
      </w:r>
      <w:r w:rsidR="0007147B">
        <w:rPr>
          <w:rFonts w:ascii="Times New Roman" w:hAnsi="Times New Roman"/>
        </w:rPr>
        <w:t>/</w:t>
      </w:r>
      <w:r w:rsidRPr="00346534">
        <w:rPr>
          <w:rFonts w:ascii="Times New Roman" w:hAnsi="Times New Roman"/>
        </w:rPr>
        <w:t>funcţia)</w:t>
      </w:r>
    </w:p>
    <w:p w14:paraId="5DC5128B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6534">
        <w:rPr>
          <w:rFonts w:ascii="Times New Roman" w:hAnsi="Times New Roman"/>
        </w:rPr>
        <w:t>(semnătura/data)</w:t>
      </w:r>
    </w:p>
    <w:p w14:paraId="6C65376F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0C8E78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C24FDC" w14:textId="77777777" w:rsidR="00252FD7" w:rsidRPr="0045649E" w:rsidRDefault="00252FD7" w:rsidP="00F8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u w:val="single"/>
        </w:rPr>
      </w:pPr>
      <w:r w:rsidRPr="0045649E">
        <w:rPr>
          <w:rFonts w:ascii="Times New Roman" w:hAnsi="Times New Roman"/>
          <w:b/>
          <w:bCs/>
          <w:u w:val="single"/>
        </w:rPr>
        <w:t>SITUAŢIA CENTRALIZATOARE</w:t>
      </w:r>
    </w:p>
    <w:p w14:paraId="577E8297" w14:textId="77777777" w:rsidR="00346534" w:rsidRDefault="00252FD7" w:rsidP="00F8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346534">
        <w:rPr>
          <w:rFonts w:ascii="Times New Roman" w:hAnsi="Times New Roman"/>
          <w:b/>
          <w:bCs/>
        </w:rPr>
        <w:t xml:space="preserve">privind stadiul implementării şi dezvoltării sistemului de control intern managerial la data de </w:t>
      </w:r>
    </w:p>
    <w:p w14:paraId="2B64B944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46534">
        <w:rPr>
          <w:rFonts w:ascii="Times New Roman" w:hAnsi="Times New Roman"/>
          <w:b/>
          <w:bCs/>
        </w:rPr>
        <w:t xml:space="preserve">31 decembrie </w:t>
      </w:r>
      <w:r w:rsidR="00346534">
        <w:rPr>
          <w:rFonts w:ascii="Times New Roman" w:hAnsi="Times New Roman"/>
          <w:b/>
          <w:bCs/>
        </w:rPr>
        <w:t>2022</w:t>
      </w:r>
    </w:p>
    <w:p w14:paraId="52243A72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E311F6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46534">
        <w:rPr>
          <w:rFonts w:ascii="Times New Roman" w:hAnsi="Times New Roman"/>
        </w:rPr>
        <w:t>CAPITOLUL I</w:t>
      </w:r>
      <w:r w:rsidR="00346534">
        <w:rPr>
          <w:rFonts w:ascii="Times New Roman" w:hAnsi="Times New Roman"/>
        </w:rPr>
        <w:t xml:space="preserve">. </w:t>
      </w:r>
      <w:r w:rsidRPr="00346534">
        <w:rPr>
          <w:rFonts w:ascii="Times New Roman" w:hAnsi="Times New Roman"/>
          <w:b/>
          <w:bCs/>
        </w:rPr>
        <w:t>Informaţii generale</w:t>
      </w:r>
      <w:r w:rsidRPr="00E44B02">
        <w:rPr>
          <w:rFonts w:ascii="Times New Roman" w:hAnsi="Times New Roman"/>
          <w:b/>
          <w:bCs/>
          <w:vertAlign w:val="superscript"/>
        </w:rPr>
        <w:t>*1)</w:t>
      </w:r>
    </w:p>
    <w:p w14:paraId="6C34EF71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D2C387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E44B02">
        <w:rPr>
          <w:rFonts w:ascii="Times New Roman" w:hAnsi="Times New Roman"/>
          <w:vertAlign w:val="superscript"/>
        </w:rPr>
        <w:t>*1)</w:t>
      </w:r>
      <w:r w:rsidRPr="00346534">
        <w:rPr>
          <w:rFonts w:ascii="Times New Roman" w:hAnsi="Times New Roman"/>
        </w:rPr>
        <w:t xml:space="preserve"> La </w:t>
      </w:r>
      <w:r w:rsidRPr="00346534">
        <w:rPr>
          <w:rFonts w:ascii="Times New Roman" w:hAnsi="Times New Roman"/>
          <w:color w:val="008000"/>
          <w:u w:val="single"/>
        </w:rPr>
        <w:t>cap. I</w:t>
      </w:r>
      <w:r w:rsidRPr="00346534">
        <w:rPr>
          <w:rFonts w:ascii="Times New Roman" w:hAnsi="Times New Roman"/>
        </w:rPr>
        <w:t xml:space="preserve"> se fac următoarele precizări:</w:t>
      </w:r>
    </w:p>
    <w:p w14:paraId="41A3E716" w14:textId="77777777" w:rsidR="00252FD7" w:rsidRPr="00346534" w:rsidRDefault="00252FD7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în coloana 2 se înscriu datele cumulative din coloanele 3 şi 4, corespunzătoare stării reale/mărimii indicatorilor specificaţi în coloana 1 rândurile 1 - 14 la data de 31 decembrie a anului raportării;</w:t>
      </w:r>
    </w:p>
    <w:p w14:paraId="47E5170D" w14:textId="77777777" w:rsidR="00252FD7" w:rsidRPr="00346534" w:rsidRDefault="00252FD7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numărul total de entităţi publice subordonate/în coordonare/sub autoritate, care se înscrie pe rândul 1 coloana 2, cuprinde:</w:t>
      </w:r>
    </w:p>
    <w:p w14:paraId="3AB22251" w14:textId="77777777" w:rsidR="00252FD7" w:rsidRPr="00346534" w:rsidRDefault="00252FD7" w:rsidP="00F86CFD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entităţile subordonate ordonatorului principal de credite, conduse de ordonatori secundari sau, după caz, terţiari de credite, precum şi entităţile din subordinea ordonatorilor secundari de credite;</w:t>
      </w:r>
    </w:p>
    <w:p w14:paraId="5EDB5A09" w14:textId="77777777" w:rsidR="00252FD7" w:rsidRPr="00346534" w:rsidRDefault="00252FD7" w:rsidP="00F86CFD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entităţile publice aflate în coordonarea ordonatorului principal de credite;</w:t>
      </w:r>
    </w:p>
    <w:p w14:paraId="2019F898" w14:textId="77777777" w:rsidR="00252FD7" w:rsidRPr="00346534" w:rsidRDefault="00252FD7" w:rsidP="00F86CFD">
      <w:pPr>
        <w:pStyle w:val="Listparagraf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entităţile publice aflate sub autoritatea ordonatorului principal de credite;</w:t>
      </w:r>
    </w:p>
    <w:p w14:paraId="1F629339" w14:textId="77777777" w:rsidR="00252FD7" w:rsidRPr="00346534" w:rsidRDefault="005D373C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 w:rsidR="00252FD7" w:rsidRPr="00346534">
        <w:rPr>
          <w:rFonts w:ascii="Times New Roman" w:hAnsi="Times New Roman"/>
        </w:rPr>
        <w:t>ntităţile publice subordonate/în coordonare/sub autoritate, care se înscriu pe rândurile 2, 3, 4, 7, 9, 11, 13 coloana 4, se referă la:</w:t>
      </w:r>
    </w:p>
    <w:p w14:paraId="23B6A76F" w14:textId="77777777" w:rsidR="00252FD7" w:rsidRPr="00346534" w:rsidRDefault="00252FD7" w:rsidP="00F86CF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entităţile subordonate ordonatorului principal de credite, conduse de ordonatori secundari sau, după caz, terţiari de credite, precum şi entităţile din subordinea ordonatorilor secundari de credite;</w:t>
      </w:r>
    </w:p>
    <w:p w14:paraId="314209DE" w14:textId="77777777" w:rsidR="00252FD7" w:rsidRPr="00346534" w:rsidRDefault="00252FD7" w:rsidP="00F86CF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entităţile publice aflate în coordonarea ordonatorului principal de credite;</w:t>
      </w:r>
    </w:p>
    <w:p w14:paraId="4D815A7F" w14:textId="77777777" w:rsidR="00252FD7" w:rsidRPr="00346534" w:rsidRDefault="00252FD7" w:rsidP="00F86CFD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entităţile publice aflate sub autoritatea ordonatorului principal de credite;</w:t>
      </w:r>
    </w:p>
    <w:p w14:paraId="76799399" w14:textId="77777777" w:rsidR="00252FD7" w:rsidRPr="00346534" w:rsidRDefault="005D373C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î</w:t>
      </w:r>
      <w:r w:rsidR="00252FD7" w:rsidRPr="00346534">
        <w:rPr>
          <w:rFonts w:ascii="Times New Roman" w:hAnsi="Times New Roman"/>
        </w:rPr>
        <w:t>n coloana 5 se înscriu, dacă este cazul, precizări şi completări cu privire la specificaţiile corespunzătoare, excepţii, cazuri speciale etc.</w:t>
      </w:r>
    </w:p>
    <w:p w14:paraId="31205024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elgril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487"/>
        <w:gridCol w:w="1130"/>
        <w:gridCol w:w="1256"/>
        <w:gridCol w:w="1788"/>
        <w:gridCol w:w="1406"/>
      </w:tblGrid>
      <w:tr w:rsidR="00252FD7" w:rsidRPr="00346534" w14:paraId="6EB11905" w14:textId="77777777" w:rsidTr="00533604">
        <w:tc>
          <w:tcPr>
            <w:tcW w:w="562" w:type="dxa"/>
            <w:vMerge w:val="restart"/>
            <w:vAlign w:val="center"/>
          </w:tcPr>
          <w:p w14:paraId="3FAF3CC9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Nr. crt.</w:t>
            </w:r>
          </w:p>
        </w:tc>
        <w:tc>
          <w:tcPr>
            <w:tcW w:w="3544" w:type="dxa"/>
            <w:vMerge w:val="restart"/>
            <w:vAlign w:val="center"/>
          </w:tcPr>
          <w:p w14:paraId="40BBBE57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Specificaţii ale sistemului de control intern managerial</w:t>
            </w:r>
          </w:p>
        </w:tc>
        <w:tc>
          <w:tcPr>
            <w:tcW w:w="1134" w:type="dxa"/>
            <w:vMerge w:val="restart"/>
            <w:vAlign w:val="center"/>
          </w:tcPr>
          <w:p w14:paraId="7D81E8D7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Total (număr)</w:t>
            </w:r>
          </w:p>
        </w:tc>
        <w:tc>
          <w:tcPr>
            <w:tcW w:w="2977" w:type="dxa"/>
            <w:gridSpan w:val="2"/>
            <w:vAlign w:val="center"/>
          </w:tcPr>
          <w:p w14:paraId="7BCE8D1E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Din care, aferent:</w:t>
            </w:r>
          </w:p>
        </w:tc>
        <w:tc>
          <w:tcPr>
            <w:tcW w:w="1412" w:type="dxa"/>
            <w:vMerge w:val="restart"/>
            <w:vAlign w:val="center"/>
          </w:tcPr>
          <w:p w14:paraId="3E08B268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Observaţii</w:t>
            </w:r>
          </w:p>
        </w:tc>
      </w:tr>
      <w:tr w:rsidR="00252FD7" w:rsidRPr="00346534" w14:paraId="142E76F4" w14:textId="77777777" w:rsidTr="00533604">
        <w:tc>
          <w:tcPr>
            <w:tcW w:w="562" w:type="dxa"/>
            <w:vMerge/>
            <w:vAlign w:val="center"/>
          </w:tcPr>
          <w:p w14:paraId="1B19BB79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3544" w:type="dxa"/>
            <w:vMerge/>
            <w:vAlign w:val="center"/>
          </w:tcPr>
          <w:p w14:paraId="4539BEBD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14:paraId="535731D3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vAlign w:val="center"/>
          </w:tcPr>
          <w:p w14:paraId="531F4B56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Aparatului propriu</w:t>
            </w:r>
          </w:p>
        </w:tc>
        <w:tc>
          <w:tcPr>
            <w:tcW w:w="1798" w:type="dxa"/>
            <w:vAlign w:val="center"/>
          </w:tcPr>
          <w:p w14:paraId="7299FA5B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Entităţilor publice subordonate/ în coordonare/ sub autoritate</w:t>
            </w:r>
          </w:p>
        </w:tc>
        <w:tc>
          <w:tcPr>
            <w:tcW w:w="1412" w:type="dxa"/>
            <w:vMerge/>
            <w:vAlign w:val="center"/>
          </w:tcPr>
          <w:p w14:paraId="18266647" w14:textId="77777777" w:rsidR="00252FD7" w:rsidRPr="0003748F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252FD7" w:rsidRPr="00346534" w14:paraId="34F230EB" w14:textId="77777777" w:rsidTr="00533604">
        <w:tc>
          <w:tcPr>
            <w:tcW w:w="562" w:type="dxa"/>
            <w:vAlign w:val="center"/>
          </w:tcPr>
          <w:p w14:paraId="55963B37" w14:textId="77777777" w:rsidR="00252FD7" w:rsidRPr="0003748F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544" w:type="dxa"/>
            <w:vAlign w:val="center"/>
          </w:tcPr>
          <w:p w14:paraId="7F6A9F3E" w14:textId="77777777" w:rsidR="00252FD7" w:rsidRPr="0003748F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14:paraId="386C0DCD" w14:textId="77777777" w:rsidR="00252FD7" w:rsidRPr="0003748F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79" w:type="dxa"/>
            <w:vAlign w:val="center"/>
          </w:tcPr>
          <w:p w14:paraId="245A4A1D" w14:textId="77777777" w:rsidR="00252FD7" w:rsidRPr="0003748F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798" w:type="dxa"/>
            <w:vAlign w:val="center"/>
          </w:tcPr>
          <w:p w14:paraId="36DA0FCE" w14:textId="77777777" w:rsidR="00252FD7" w:rsidRPr="0003748F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412" w:type="dxa"/>
            <w:vAlign w:val="center"/>
          </w:tcPr>
          <w:p w14:paraId="669D206F" w14:textId="77777777" w:rsidR="00252FD7" w:rsidRPr="0003748F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5</w:t>
            </w:r>
          </w:p>
        </w:tc>
      </w:tr>
      <w:tr w:rsidR="00252FD7" w:rsidRPr="00346534" w14:paraId="6F766E6B" w14:textId="77777777" w:rsidTr="00533604">
        <w:tc>
          <w:tcPr>
            <w:tcW w:w="562" w:type="dxa"/>
            <w:vAlign w:val="center"/>
          </w:tcPr>
          <w:p w14:paraId="4A4B851B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4E3E3F90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subordonate/în coordonare/ sub autoritate</w:t>
            </w:r>
          </w:p>
        </w:tc>
        <w:tc>
          <w:tcPr>
            <w:tcW w:w="1134" w:type="dxa"/>
            <w:vAlign w:val="center"/>
          </w:tcPr>
          <w:p w14:paraId="45196096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799B3C32" w14:textId="77777777" w:rsidR="00252FD7" w:rsidRPr="00346534" w:rsidRDefault="006C45AC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798" w:type="dxa"/>
            <w:vAlign w:val="center"/>
          </w:tcPr>
          <w:p w14:paraId="536144F8" w14:textId="77777777" w:rsidR="00252FD7" w:rsidRPr="00346534" w:rsidRDefault="006C45AC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</w:t>
            </w:r>
          </w:p>
        </w:tc>
        <w:tc>
          <w:tcPr>
            <w:tcW w:w="1412" w:type="dxa"/>
            <w:vAlign w:val="center"/>
          </w:tcPr>
          <w:p w14:paraId="559FD33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5A432683" w14:textId="77777777" w:rsidTr="00533604">
        <w:tc>
          <w:tcPr>
            <w:tcW w:w="562" w:type="dxa"/>
            <w:vAlign w:val="center"/>
          </w:tcPr>
          <w:p w14:paraId="2D76FABB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487D9526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în care s-a constituit Comisia de monitorizare</w:t>
            </w:r>
          </w:p>
        </w:tc>
        <w:tc>
          <w:tcPr>
            <w:tcW w:w="1134" w:type="dxa"/>
            <w:vAlign w:val="center"/>
          </w:tcPr>
          <w:p w14:paraId="14CFBC0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006C4D1B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55D6B70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2937BC6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6150D75D" w14:textId="77777777" w:rsidTr="00533604">
        <w:tc>
          <w:tcPr>
            <w:tcW w:w="562" w:type="dxa"/>
            <w:vAlign w:val="center"/>
          </w:tcPr>
          <w:p w14:paraId="5D2955CA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15CD1D4C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în care s-a elaborat şi aprobat programul de dezvoltare</w:t>
            </w:r>
          </w:p>
        </w:tc>
        <w:tc>
          <w:tcPr>
            <w:tcW w:w="1134" w:type="dxa"/>
            <w:vAlign w:val="center"/>
          </w:tcPr>
          <w:p w14:paraId="78E9AA33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37334C3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45FF5376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6F31B74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71C165EE" w14:textId="77777777" w:rsidTr="00533604">
        <w:tc>
          <w:tcPr>
            <w:tcW w:w="562" w:type="dxa"/>
            <w:vAlign w:val="center"/>
          </w:tcPr>
          <w:p w14:paraId="7562EA04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6EB8967C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care şi-au stabilit obiectivele generale şi specifice</w:t>
            </w:r>
          </w:p>
        </w:tc>
        <w:tc>
          <w:tcPr>
            <w:tcW w:w="1134" w:type="dxa"/>
            <w:vAlign w:val="center"/>
          </w:tcPr>
          <w:p w14:paraId="3A71F6C7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41150124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5DD99B8A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0030F8B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0E1970FE" w14:textId="77777777" w:rsidTr="00533604">
        <w:tc>
          <w:tcPr>
            <w:tcW w:w="562" w:type="dxa"/>
            <w:vAlign w:val="center"/>
          </w:tcPr>
          <w:p w14:paraId="23704E2E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674002C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Obiective generale stabilite de către entităţile publice de la pct. 4</w:t>
            </w:r>
          </w:p>
        </w:tc>
        <w:tc>
          <w:tcPr>
            <w:tcW w:w="1134" w:type="dxa"/>
            <w:vAlign w:val="center"/>
          </w:tcPr>
          <w:p w14:paraId="4B375A1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25874653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51A19333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3E98FC7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3C615DB4" w14:textId="77777777" w:rsidTr="00533604">
        <w:tc>
          <w:tcPr>
            <w:tcW w:w="562" w:type="dxa"/>
            <w:vAlign w:val="center"/>
          </w:tcPr>
          <w:p w14:paraId="01107002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6EA5A4E3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Obiective specifice stabilite de către entităţile publice de la pct. 4</w:t>
            </w:r>
          </w:p>
        </w:tc>
        <w:tc>
          <w:tcPr>
            <w:tcW w:w="1134" w:type="dxa"/>
            <w:vAlign w:val="center"/>
          </w:tcPr>
          <w:p w14:paraId="63B38017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7845DFD3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2BA889F4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7BC1297B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0FBFC801" w14:textId="77777777" w:rsidTr="00533604">
        <w:tc>
          <w:tcPr>
            <w:tcW w:w="562" w:type="dxa"/>
            <w:vAlign w:val="center"/>
          </w:tcPr>
          <w:p w14:paraId="7E548C57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0C98F087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care şi-au inventariat activităţile procedurale</w:t>
            </w:r>
          </w:p>
        </w:tc>
        <w:tc>
          <w:tcPr>
            <w:tcW w:w="1134" w:type="dxa"/>
            <w:vAlign w:val="center"/>
          </w:tcPr>
          <w:p w14:paraId="62501587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3556B58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5A7E116B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316F23DE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5408AD80" w14:textId="77777777" w:rsidTr="00533604">
        <w:tc>
          <w:tcPr>
            <w:tcW w:w="562" w:type="dxa"/>
            <w:vAlign w:val="center"/>
          </w:tcPr>
          <w:p w14:paraId="4B68855C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03D100B4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Activităţi procedurale inventariate de către entităţile publice de la pct. 7</w:t>
            </w:r>
          </w:p>
        </w:tc>
        <w:tc>
          <w:tcPr>
            <w:tcW w:w="1134" w:type="dxa"/>
            <w:vAlign w:val="center"/>
          </w:tcPr>
          <w:p w14:paraId="0414AA8C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27DF765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42CB5A91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0E5E55A7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25D73311" w14:textId="77777777" w:rsidTr="00533604">
        <w:tc>
          <w:tcPr>
            <w:tcW w:w="562" w:type="dxa"/>
            <w:vAlign w:val="center"/>
          </w:tcPr>
          <w:p w14:paraId="6BF4EC6D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E1F0523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care au elaborat proceduri documentate</w:t>
            </w:r>
          </w:p>
        </w:tc>
        <w:tc>
          <w:tcPr>
            <w:tcW w:w="1134" w:type="dxa"/>
            <w:vAlign w:val="center"/>
          </w:tcPr>
          <w:p w14:paraId="7714ED26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78DAB80C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79D39E44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466B84EC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01A8A9C7" w14:textId="77777777" w:rsidTr="00533604">
        <w:tc>
          <w:tcPr>
            <w:tcW w:w="562" w:type="dxa"/>
            <w:vAlign w:val="center"/>
          </w:tcPr>
          <w:p w14:paraId="4BCEEB24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5C1FA75B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Proceduri documentate elaborate de către entităţile publice de la pct. 9</w:t>
            </w:r>
          </w:p>
        </w:tc>
        <w:tc>
          <w:tcPr>
            <w:tcW w:w="1134" w:type="dxa"/>
            <w:vAlign w:val="center"/>
          </w:tcPr>
          <w:p w14:paraId="456441BF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323B279C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226B62BE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0CB7C90D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3211D782" w14:textId="77777777" w:rsidTr="00533604">
        <w:tc>
          <w:tcPr>
            <w:tcW w:w="562" w:type="dxa"/>
            <w:vAlign w:val="center"/>
          </w:tcPr>
          <w:p w14:paraId="3E85F7A8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347AC2FF" w14:textId="77777777" w:rsidR="00252FD7" w:rsidRPr="00346534" w:rsidRDefault="00252FD7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care au elaborat indicatori de performanţă asociaţi obiectivelor specifice</w:t>
            </w:r>
          </w:p>
        </w:tc>
        <w:tc>
          <w:tcPr>
            <w:tcW w:w="1134" w:type="dxa"/>
            <w:vAlign w:val="center"/>
          </w:tcPr>
          <w:p w14:paraId="6497833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2391688A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1C643945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4BF5DC50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252FD7" w:rsidRPr="00346534" w14:paraId="04E13536" w14:textId="77777777" w:rsidTr="00533604">
        <w:tc>
          <w:tcPr>
            <w:tcW w:w="562" w:type="dxa"/>
            <w:vAlign w:val="center"/>
          </w:tcPr>
          <w:p w14:paraId="71856606" w14:textId="77777777" w:rsidR="00252FD7" w:rsidRPr="00346534" w:rsidRDefault="00252FD7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5A7DF2E" w14:textId="77777777" w:rsidR="00252FD7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Indicatori de performanţă asociaţi obiectivelor specifice de către entităţile publice de la pct. 11</w:t>
            </w:r>
          </w:p>
        </w:tc>
        <w:tc>
          <w:tcPr>
            <w:tcW w:w="1134" w:type="dxa"/>
            <w:vAlign w:val="center"/>
          </w:tcPr>
          <w:p w14:paraId="3429A9E0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3D66B8C3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28CAE822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0B382B49" w14:textId="77777777" w:rsidR="00252FD7" w:rsidRPr="00346534" w:rsidRDefault="00252FD7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2753137A" w14:textId="77777777" w:rsidTr="00533604">
        <w:tc>
          <w:tcPr>
            <w:tcW w:w="562" w:type="dxa"/>
            <w:vAlign w:val="center"/>
          </w:tcPr>
          <w:p w14:paraId="4EC31A1B" w14:textId="77777777" w:rsidR="004D707B" w:rsidRPr="00346534" w:rsidRDefault="004D707B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2DCD4E35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Entităţi publice care au identificat, analizat şi gestionat riscuri</w:t>
            </w:r>
          </w:p>
        </w:tc>
        <w:tc>
          <w:tcPr>
            <w:tcW w:w="1134" w:type="dxa"/>
            <w:vAlign w:val="center"/>
          </w:tcPr>
          <w:p w14:paraId="383E1D4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41F5CDF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0DEC284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37D2A6B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70B140EA" w14:textId="77777777" w:rsidTr="00533604">
        <w:tc>
          <w:tcPr>
            <w:tcW w:w="562" w:type="dxa"/>
            <w:vAlign w:val="center"/>
          </w:tcPr>
          <w:p w14:paraId="391EE3FF" w14:textId="77777777" w:rsidR="004D707B" w:rsidRPr="00346534" w:rsidRDefault="004D707B" w:rsidP="00F86CFD">
            <w:pPr>
              <w:pStyle w:val="Listparagraf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3544" w:type="dxa"/>
            <w:vAlign w:val="center"/>
          </w:tcPr>
          <w:p w14:paraId="711D7BB6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Riscuri înregistrate în Registrul de riscuri de către entităţile publice de la pct. 13</w:t>
            </w:r>
          </w:p>
        </w:tc>
        <w:tc>
          <w:tcPr>
            <w:tcW w:w="1134" w:type="dxa"/>
            <w:vAlign w:val="center"/>
          </w:tcPr>
          <w:p w14:paraId="131FD94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9" w:type="dxa"/>
            <w:vAlign w:val="center"/>
          </w:tcPr>
          <w:p w14:paraId="47E00CE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98" w:type="dxa"/>
            <w:vAlign w:val="center"/>
          </w:tcPr>
          <w:p w14:paraId="795BE10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2" w:type="dxa"/>
            <w:vAlign w:val="center"/>
          </w:tcPr>
          <w:p w14:paraId="54D45442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14:paraId="5B144226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A906F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46534">
        <w:rPr>
          <w:rFonts w:ascii="Times New Roman" w:hAnsi="Times New Roman"/>
        </w:rPr>
        <w:t>CAPITOLUL II</w:t>
      </w:r>
      <w:r w:rsidR="00E44B02">
        <w:rPr>
          <w:rFonts w:ascii="Times New Roman" w:hAnsi="Times New Roman"/>
        </w:rPr>
        <w:t xml:space="preserve">. </w:t>
      </w:r>
      <w:r w:rsidRPr="00346534">
        <w:rPr>
          <w:rFonts w:ascii="Times New Roman" w:hAnsi="Times New Roman"/>
          <w:b/>
          <w:bCs/>
        </w:rPr>
        <w:t xml:space="preserve">Stadiul implementării standardelor de control intern managerial, conform rezultatelor autoevaluării la data de 31 decembrie </w:t>
      </w:r>
      <w:r w:rsidR="00E44B02">
        <w:rPr>
          <w:rFonts w:ascii="Times New Roman" w:hAnsi="Times New Roman"/>
          <w:b/>
          <w:bCs/>
        </w:rPr>
        <w:t>2022</w:t>
      </w:r>
      <w:r w:rsidRPr="00E44B02">
        <w:rPr>
          <w:rFonts w:ascii="Times New Roman" w:hAnsi="Times New Roman"/>
          <w:b/>
          <w:bCs/>
          <w:vertAlign w:val="superscript"/>
        </w:rPr>
        <w:t>*2)</w:t>
      </w:r>
    </w:p>
    <w:p w14:paraId="68C3C9FD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8DCAE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E44B02">
        <w:rPr>
          <w:rFonts w:ascii="Times New Roman" w:hAnsi="Times New Roman"/>
          <w:vertAlign w:val="superscript"/>
        </w:rPr>
        <w:t>*2)</w:t>
      </w:r>
      <w:r w:rsidRPr="00346534">
        <w:rPr>
          <w:rFonts w:ascii="Times New Roman" w:hAnsi="Times New Roman"/>
        </w:rPr>
        <w:t xml:space="preserve"> La cap. II se fac următoarele precizări:</w:t>
      </w:r>
    </w:p>
    <w:p w14:paraId="4CA6DD05" w14:textId="77777777" w:rsidR="00252FD7" w:rsidRPr="00346534" w:rsidRDefault="00252FD7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abrevierile "I", "PI" şi "NI", corespunzătoare coloanelor 2 - 10, au următoarele semnificaţii: "I" - implementat; "PI" - parţial implementat; "NI" - neimplementat;</w:t>
      </w:r>
    </w:p>
    <w:p w14:paraId="3879F28A" w14:textId="77777777" w:rsidR="00252FD7" w:rsidRPr="00346534" w:rsidRDefault="00252FD7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>prin "Aparat propriu" aferent coloanelor 5 - 7 se înţelege entitatea publică care centralizează informaţiile, şi nu un număr cumulat de compartimente din entitate;</w:t>
      </w:r>
    </w:p>
    <w:p w14:paraId="395A7D49" w14:textId="77777777" w:rsidR="00252FD7" w:rsidRPr="00346534" w:rsidRDefault="00252FD7" w:rsidP="00F86CFD">
      <w:pPr>
        <w:pStyle w:val="Listparagraf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</w:rPr>
      </w:pPr>
      <w:r w:rsidRPr="00346534">
        <w:rPr>
          <w:rFonts w:ascii="Times New Roman" w:hAnsi="Times New Roman"/>
        </w:rPr>
        <w:t xml:space="preserve">coloanele 8 - 10 se completează de ordonatorul ierarhic superior de credite, prin cumularea informaţiilor conţinute în coloana 6 din </w:t>
      </w:r>
      <w:r w:rsidRPr="00346534">
        <w:rPr>
          <w:rFonts w:ascii="Times New Roman" w:hAnsi="Times New Roman"/>
          <w:color w:val="008000"/>
          <w:u w:val="single"/>
        </w:rPr>
        <w:t>anexa nr. 4.2</w:t>
      </w:r>
      <w:r w:rsidRPr="00346534">
        <w:rPr>
          <w:rFonts w:ascii="Times New Roman" w:hAnsi="Times New Roman"/>
        </w:rPr>
        <w:t>.</w:t>
      </w:r>
    </w:p>
    <w:p w14:paraId="5F853B99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346534">
        <w:rPr>
          <w:rFonts w:ascii="Times New Roman" w:hAnsi="Times New Roman"/>
        </w:rPr>
        <w:t>Aceste informaţii sunt transmise de entităţile publice (indiferent de statutul lor de subordonate, aflate în coordonare sau sub autoritate) ordonatorului de credite ierarhic superior.</w:t>
      </w:r>
    </w:p>
    <w:p w14:paraId="154C53DF" w14:textId="77777777" w:rsidR="00252FD7" w:rsidRPr="00346534" w:rsidRDefault="00252FD7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tbl>
      <w:tblPr>
        <w:tblStyle w:val="Tabelgril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622"/>
        <w:gridCol w:w="423"/>
        <w:gridCol w:w="436"/>
        <w:gridCol w:w="564"/>
        <w:gridCol w:w="423"/>
        <w:gridCol w:w="563"/>
        <w:gridCol w:w="564"/>
        <w:gridCol w:w="564"/>
        <w:gridCol w:w="624"/>
        <w:gridCol w:w="640"/>
        <w:gridCol w:w="1206"/>
      </w:tblGrid>
      <w:tr w:rsidR="004D707B" w:rsidRPr="00346534" w14:paraId="1B465D39" w14:textId="77777777" w:rsidTr="00533604">
        <w:tc>
          <w:tcPr>
            <w:tcW w:w="3681" w:type="dxa"/>
            <w:vMerge w:val="restart"/>
            <w:vAlign w:val="center"/>
          </w:tcPr>
          <w:p w14:paraId="2C3A4C15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Denumirea standardului de control</w:t>
            </w:r>
          </w:p>
        </w:tc>
        <w:tc>
          <w:tcPr>
            <w:tcW w:w="1417" w:type="dxa"/>
            <w:gridSpan w:val="3"/>
            <w:vMerge w:val="restart"/>
            <w:vAlign w:val="center"/>
          </w:tcPr>
          <w:p w14:paraId="538592B3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Numărul de entităţi publice care raportează</w:t>
            </w:r>
          </w:p>
        </w:tc>
        <w:tc>
          <w:tcPr>
            <w:tcW w:w="3398" w:type="dxa"/>
            <w:gridSpan w:val="6"/>
            <w:vAlign w:val="center"/>
          </w:tcPr>
          <w:p w14:paraId="4659CB66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din care:</w:t>
            </w:r>
          </w:p>
        </w:tc>
        <w:tc>
          <w:tcPr>
            <w:tcW w:w="1133" w:type="dxa"/>
            <w:vMerge w:val="restart"/>
            <w:vAlign w:val="center"/>
          </w:tcPr>
          <w:p w14:paraId="7DDCD0E2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Observaţii</w:t>
            </w:r>
          </w:p>
        </w:tc>
      </w:tr>
      <w:tr w:rsidR="004D707B" w:rsidRPr="00346534" w14:paraId="3662ADB3" w14:textId="77777777" w:rsidTr="00533604">
        <w:tc>
          <w:tcPr>
            <w:tcW w:w="3681" w:type="dxa"/>
            <w:vMerge/>
            <w:vAlign w:val="center"/>
          </w:tcPr>
          <w:p w14:paraId="75731591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gridSpan w:val="3"/>
            <w:vMerge/>
            <w:vAlign w:val="center"/>
          </w:tcPr>
          <w:p w14:paraId="5B0F4EEA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  <w:gridSpan w:val="3"/>
            <w:vAlign w:val="center"/>
          </w:tcPr>
          <w:p w14:paraId="75534EEE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Aparat propriu</w:t>
            </w:r>
          </w:p>
        </w:tc>
        <w:tc>
          <w:tcPr>
            <w:tcW w:w="1838" w:type="dxa"/>
            <w:gridSpan w:val="3"/>
            <w:vAlign w:val="center"/>
          </w:tcPr>
          <w:p w14:paraId="1807FE32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Entităţi publice subordonate/ în coordonare/ sub autoritate</w:t>
            </w:r>
          </w:p>
        </w:tc>
        <w:tc>
          <w:tcPr>
            <w:tcW w:w="1133" w:type="dxa"/>
            <w:vMerge/>
            <w:vAlign w:val="center"/>
          </w:tcPr>
          <w:p w14:paraId="05AF6FDA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707B" w:rsidRPr="00346534" w14:paraId="6D04C641" w14:textId="77777777" w:rsidTr="00533604">
        <w:tc>
          <w:tcPr>
            <w:tcW w:w="3681" w:type="dxa"/>
            <w:vMerge/>
            <w:vAlign w:val="center"/>
          </w:tcPr>
          <w:p w14:paraId="02AE8C04" w14:textId="77777777" w:rsidR="004D707B" w:rsidRPr="0003748F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vAlign w:val="center"/>
          </w:tcPr>
          <w:p w14:paraId="7D3E1CB6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425" w:type="dxa"/>
            <w:vAlign w:val="center"/>
          </w:tcPr>
          <w:p w14:paraId="52E07937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PI</w:t>
            </w:r>
          </w:p>
        </w:tc>
        <w:tc>
          <w:tcPr>
            <w:tcW w:w="567" w:type="dxa"/>
            <w:vAlign w:val="center"/>
          </w:tcPr>
          <w:p w14:paraId="08971092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NI</w:t>
            </w:r>
          </w:p>
        </w:tc>
        <w:tc>
          <w:tcPr>
            <w:tcW w:w="426" w:type="dxa"/>
            <w:vAlign w:val="center"/>
          </w:tcPr>
          <w:p w14:paraId="26635F7F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567" w:type="dxa"/>
            <w:vAlign w:val="center"/>
          </w:tcPr>
          <w:p w14:paraId="4D53564A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PI</w:t>
            </w:r>
          </w:p>
        </w:tc>
        <w:tc>
          <w:tcPr>
            <w:tcW w:w="567" w:type="dxa"/>
            <w:vAlign w:val="center"/>
          </w:tcPr>
          <w:p w14:paraId="112235D8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NI</w:t>
            </w:r>
          </w:p>
        </w:tc>
        <w:tc>
          <w:tcPr>
            <w:tcW w:w="568" w:type="dxa"/>
            <w:vAlign w:val="center"/>
          </w:tcPr>
          <w:p w14:paraId="68785497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627" w:type="dxa"/>
            <w:vAlign w:val="center"/>
          </w:tcPr>
          <w:p w14:paraId="6B521CBD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PI</w:t>
            </w:r>
          </w:p>
        </w:tc>
        <w:tc>
          <w:tcPr>
            <w:tcW w:w="643" w:type="dxa"/>
            <w:vAlign w:val="center"/>
          </w:tcPr>
          <w:p w14:paraId="4825707A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NI</w:t>
            </w:r>
          </w:p>
        </w:tc>
        <w:tc>
          <w:tcPr>
            <w:tcW w:w="1133" w:type="dxa"/>
            <w:vMerge/>
            <w:vAlign w:val="center"/>
          </w:tcPr>
          <w:p w14:paraId="5F58CEDC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4D707B" w:rsidRPr="00346534" w14:paraId="346960B8" w14:textId="77777777" w:rsidTr="00533604">
        <w:tc>
          <w:tcPr>
            <w:tcW w:w="3681" w:type="dxa"/>
            <w:vAlign w:val="center"/>
          </w:tcPr>
          <w:p w14:paraId="6B36A0E0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425" w:type="dxa"/>
            <w:vAlign w:val="center"/>
          </w:tcPr>
          <w:p w14:paraId="29C6958E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25" w:type="dxa"/>
            <w:vAlign w:val="center"/>
          </w:tcPr>
          <w:p w14:paraId="42643CE1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14:paraId="1A806AD8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426" w:type="dxa"/>
            <w:vAlign w:val="center"/>
          </w:tcPr>
          <w:p w14:paraId="4B8F918C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14:paraId="5DCF80B9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7C8A2361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8" w:type="dxa"/>
            <w:vAlign w:val="center"/>
          </w:tcPr>
          <w:p w14:paraId="5A7C28D6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627" w:type="dxa"/>
            <w:vAlign w:val="center"/>
          </w:tcPr>
          <w:p w14:paraId="68378975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643" w:type="dxa"/>
            <w:vAlign w:val="center"/>
          </w:tcPr>
          <w:p w14:paraId="35A1470A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133" w:type="dxa"/>
            <w:vAlign w:val="center"/>
          </w:tcPr>
          <w:p w14:paraId="072F15F1" w14:textId="77777777" w:rsidR="004D707B" w:rsidRPr="0003748F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03748F">
              <w:rPr>
                <w:rFonts w:ascii="Times New Roman" w:hAnsi="Times New Roman"/>
                <w:b/>
              </w:rPr>
              <w:t>11</w:t>
            </w:r>
          </w:p>
        </w:tc>
      </w:tr>
      <w:tr w:rsidR="004D707B" w:rsidRPr="00346534" w14:paraId="0A7DB2A1" w14:textId="77777777" w:rsidTr="00533604">
        <w:tc>
          <w:tcPr>
            <w:tcW w:w="9629" w:type="dxa"/>
            <w:gridSpan w:val="11"/>
            <w:vAlign w:val="center"/>
          </w:tcPr>
          <w:p w14:paraId="49B04617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. Mediul de control</w:t>
            </w:r>
          </w:p>
        </w:tc>
      </w:tr>
      <w:tr w:rsidR="004D707B" w:rsidRPr="00346534" w14:paraId="59D68006" w14:textId="77777777" w:rsidTr="00533604">
        <w:tc>
          <w:tcPr>
            <w:tcW w:w="3681" w:type="dxa"/>
            <w:vAlign w:val="center"/>
          </w:tcPr>
          <w:p w14:paraId="133A8EE7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 – Etica şi integritatea</w:t>
            </w:r>
          </w:p>
        </w:tc>
        <w:tc>
          <w:tcPr>
            <w:tcW w:w="425" w:type="dxa"/>
            <w:vAlign w:val="center"/>
          </w:tcPr>
          <w:p w14:paraId="4888E12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46334A1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AE774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821A7B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E2D078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086A84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8F2644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15FE431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56600D3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3DE6C9B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2CC9B5DF" w14:textId="77777777" w:rsidTr="00533604">
        <w:tc>
          <w:tcPr>
            <w:tcW w:w="3681" w:type="dxa"/>
            <w:vAlign w:val="center"/>
          </w:tcPr>
          <w:p w14:paraId="14FA45A4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2 – Atribuţii, funcţii, sarcini</w:t>
            </w:r>
          </w:p>
        </w:tc>
        <w:tc>
          <w:tcPr>
            <w:tcW w:w="425" w:type="dxa"/>
            <w:vAlign w:val="center"/>
          </w:tcPr>
          <w:p w14:paraId="604E67C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AF0879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88EE2E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CA3AE7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E687F9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9F4A45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1950A20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4565926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64AE76C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140F5F5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4B971053" w14:textId="77777777" w:rsidTr="00533604">
        <w:tc>
          <w:tcPr>
            <w:tcW w:w="3681" w:type="dxa"/>
            <w:vAlign w:val="center"/>
          </w:tcPr>
          <w:p w14:paraId="5152EC00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3 – Competenţa, performanţa</w:t>
            </w:r>
          </w:p>
        </w:tc>
        <w:tc>
          <w:tcPr>
            <w:tcW w:w="425" w:type="dxa"/>
            <w:vAlign w:val="center"/>
          </w:tcPr>
          <w:p w14:paraId="75349A7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E1762C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23492E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15F48D7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1E32CF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3412F2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56BA340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406A89A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522F530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7C906C4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002CAD06" w14:textId="77777777" w:rsidTr="00533604">
        <w:tc>
          <w:tcPr>
            <w:tcW w:w="3681" w:type="dxa"/>
            <w:vAlign w:val="center"/>
          </w:tcPr>
          <w:p w14:paraId="7D5A17E4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4 – Structura organizatorică</w:t>
            </w:r>
          </w:p>
        </w:tc>
        <w:tc>
          <w:tcPr>
            <w:tcW w:w="425" w:type="dxa"/>
            <w:vAlign w:val="center"/>
          </w:tcPr>
          <w:p w14:paraId="04537A92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1191E68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54527A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90DFE8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8E9DC2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B09C7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786F4D3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60F1CB22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370AD24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3532FD5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25AD87CD" w14:textId="77777777" w:rsidTr="00533604">
        <w:tc>
          <w:tcPr>
            <w:tcW w:w="9629" w:type="dxa"/>
            <w:gridSpan w:val="11"/>
            <w:vAlign w:val="center"/>
          </w:tcPr>
          <w:p w14:paraId="4CF6732E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I. Performanţe şi managementul riscului</w:t>
            </w:r>
          </w:p>
        </w:tc>
      </w:tr>
      <w:tr w:rsidR="004D707B" w:rsidRPr="00346534" w14:paraId="3D34D9FB" w14:textId="77777777" w:rsidTr="00533604">
        <w:tc>
          <w:tcPr>
            <w:tcW w:w="3681" w:type="dxa"/>
            <w:vAlign w:val="center"/>
          </w:tcPr>
          <w:p w14:paraId="0D3F8E68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5 – Obiective</w:t>
            </w:r>
          </w:p>
        </w:tc>
        <w:tc>
          <w:tcPr>
            <w:tcW w:w="425" w:type="dxa"/>
            <w:vAlign w:val="center"/>
          </w:tcPr>
          <w:p w14:paraId="5A46D17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9DED07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3EF75D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487829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DA955A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49065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3084594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6061920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1A2C920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3AE9FA5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3FEC079E" w14:textId="77777777" w:rsidTr="00533604">
        <w:tc>
          <w:tcPr>
            <w:tcW w:w="3681" w:type="dxa"/>
            <w:vAlign w:val="center"/>
          </w:tcPr>
          <w:p w14:paraId="2F9B42E2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6 – Planificarea</w:t>
            </w:r>
          </w:p>
        </w:tc>
        <w:tc>
          <w:tcPr>
            <w:tcW w:w="425" w:type="dxa"/>
            <w:vAlign w:val="center"/>
          </w:tcPr>
          <w:p w14:paraId="7261A3A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6CF34E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62E2F0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4D0067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B94460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24ED1E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4D8866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41AA042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326F008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6772F34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45765F54" w14:textId="77777777" w:rsidTr="00533604">
        <w:tc>
          <w:tcPr>
            <w:tcW w:w="3681" w:type="dxa"/>
            <w:vAlign w:val="center"/>
          </w:tcPr>
          <w:p w14:paraId="5CED18E8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lastRenderedPageBreak/>
              <w:t>Standardul 7 – Monitorizarea performanţelor</w:t>
            </w:r>
          </w:p>
        </w:tc>
        <w:tc>
          <w:tcPr>
            <w:tcW w:w="425" w:type="dxa"/>
            <w:vAlign w:val="center"/>
          </w:tcPr>
          <w:p w14:paraId="0EE1545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756CB80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DD20D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C419D6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C40C60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BF997D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2142EDC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1FA8702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1BE3CDA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0D565E9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37ACBAB9" w14:textId="77777777" w:rsidTr="00533604">
        <w:tc>
          <w:tcPr>
            <w:tcW w:w="3681" w:type="dxa"/>
            <w:vAlign w:val="center"/>
          </w:tcPr>
          <w:p w14:paraId="6933E903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8 – Managementul riscului</w:t>
            </w:r>
          </w:p>
        </w:tc>
        <w:tc>
          <w:tcPr>
            <w:tcW w:w="425" w:type="dxa"/>
            <w:vAlign w:val="center"/>
          </w:tcPr>
          <w:p w14:paraId="077F0D9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038B96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B2DD86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8D3801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4E5032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0B726D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D59017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6A9AB88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4CA6F68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3C4B815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7C9FFC4B" w14:textId="77777777" w:rsidTr="00533604">
        <w:tc>
          <w:tcPr>
            <w:tcW w:w="9629" w:type="dxa"/>
            <w:gridSpan w:val="11"/>
            <w:vAlign w:val="center"/>
          </w:tcPr>
          <w:p w14:paraId="78840AD1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II. Activităţi de control</w:t>
            </w:r>
          </w:p>
        </w:tc>
      </w:tr>
      <w:tr w:rsidR="004D707B" w:rsidRPr="00346534" w14:paraId="367A2B97" w14:textId="77777777" w:rsidTr="00533604">
        <w:tc>
          <w:tcPr>
            <w:tcW w:w="3681" w:type="dxa"/>
            <w:vAlign w:val="center"/>
          </w:tcPr>
          <w:p w14:paraId="209EB991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9 – Proceduri</w:t>
            </w:r>
          </w:p>
        </w:tc>
        <w:tc>
          <w:tcPr>
            <w:tcW w:w="425" w:type="dxa"/>
            <w:vAlign w:val="center"/>
          </w:tcPr>
          <w:p w14:paraId="0441ADF2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66BACE3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8601C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AFE008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D6857A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6F846A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7DBABD4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7FFCDD8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22CB8AD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759A2B4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0D683B9D" w14:textId="77777777" w:rsidTr="00533604">
        <w:tc>
          <w:tcPr>
            <w:tcW w:w="3681" w:type="dxa"/>
            <w:vAlign w:val="center"/>
          </w:tcPr>
          <w:p w14:paraId="07E704B8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0 – Supravegherea</w:t>
            </w:r>
          </w:p>
        </w:tc>
        <w:tc>
          <w:tcPr>
            <w:tcW w:w="425" w:type="dxa"/>
            <w:vAlign w:val="center"/>
          </w:tcPr>
          <w:p w14:paraId="44ACB78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310A523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402134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0EAB57B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E50491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90FDF4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00F47E6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3EA3162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1196C2D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5FBDBF7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4B68A1C3" w14:textId="77777777" w:rsidTr="00533604">
        <w:tc>
          <w:tcPr>
            <w:tcW w:w="3681" w:type="dxa"/>
            <w:vAlign w:val="center"/>
          </w:tcPr>
          <w:p w14:paraId="72C3ACA8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1 – Continuitatea activităţii</w:t>
            </w:r>
          </w:p>
        </w:tc>
        <w:tc>
          <w:tcPr>
            <w:tcW w:w="425" w:type="dxa"/>
            <w:vAlign w:val="center"/>
          </w:tcPr>
          <w:p w14:paraId="57C392D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4E4BB2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55EC0BA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5B88BD2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7CD115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11F8C8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325EE0E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7CE79B5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5C3E791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63B90102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4B0D98A9" w14:textId="77777777" w:rsidTr="00533604">
        <w:tc>
          <w:tcPr>
            <w:tcW w:w="9629" w:type="dxa"/>
            <w:gridSpan w:val="11"/>
            <w:vAlign w:val="center"/>
          </w:tcPr>
          <w:p w14:paraId="08128F3C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IV. Informarea şi comunicarea</w:t>
            </w:r>
          </w:p>
        </w:tc>
      </w:tr>
      <w:tr w:rsidR="004D707B" w:rsidRPr="00346534" w14:paraId="5533664B" w14:textId="77777777" w:rsidTr="00533604">
        <w:tc>
          <w:tcPr>
            <w:tcW w:w="3681" w:type="dxa"/>
            <w:vAlign w:val="center"/>
          </w:tcPr>
          <w:p w14:paraId="63A65725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2 – Informarea şi comunicarea</w:t>
            </w:r>
          </w:p>
        </w:tc>
        <w:tc>
          <w:tcPr>
            <w:tcW w:w="425" w:type="dxa"/>
            <w:vAlign w:val="center"/>
          </w:tcPr>
          <w:p w14:paraId="7F6A18C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445918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BED2FB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754CCF2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EB5050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18EDE5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00F4B90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476AF9F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6E0449F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3595F70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7336BF0E" w14:textId="77777777" w:rsidTr="00533604">
        <w:tc>
          <w:tcPr>
            <w:tcW w:w="3681" w:type="dxa"/>
            <w:vAlign w:val="center"/>
          </w:tcPr>
          <w:p w14:paraId="2FE82A68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3 – Gestionarea documentelor</w:t>
            </w:r>
          </w:p>
        </w:tc>
        <w:tc>
          <w:tcPr>
            <w:tcW w:w="425" w:type="dxa"/>
            <w:vAlign w:val="center"/>
          </w:tcPr>
          <w:p w14:paraId="78AFA57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056C476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5FB636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8222AD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11D300B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66CFD25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DC5F7C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3EBE62E8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28E5362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7C5C124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26DAAAD2" w14:textId="77777777" w:rsidTr="00533604">
        <w:tc>
          <w:tcPr>
            <w:tcW w:w="3681" w:type="dxa"/>
            <w:vAlign w:val="center"/>
          </w:tcPr>
          <w:p w14:paraId="164C6703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4 – Raportarea contabilă şi financiară</w:t>
            </w:r>
          </w:p>
        </w:tc>
        <w:tc>
          <w:tcPr>
            <w:tcW w:w="425" w:type="dxa"/>
            <w:vAlign w:val="center"/>
          </w:tcPr>
          <w:p w14:paraId="0C18995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6C02BE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560E95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61E4F08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26EBFB7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61A628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7D421F7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6CBE1D4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5477039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74D191FE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530524A1" w14:textId="77777777" w:rsidTr="00533604">
        <w:tc>
          <w:tcPr>
            <w:tcW w:w="9629" w:type="dxa"/>
            <w:gridSpan w:val="11"/>
            <w:vAlign w:val="center"/>
          </w:tcPr>
          <w:p w14:paraId="2DD80358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  <w:r w:rsidRPr="00346534">
              <w:rPr>
                <w:rFonts w:ascii="Times New Roman" w:hAnsi="Times New Roman"/>
                <w:b/>
              </w:rPr>
              <w:t>V. Evaluare şi audit</w:t>
            </w:r>
          </w:p>
        </w:tc>
      </w:tr>
      <w:tr w:rsidR="004D707B" w:rsidRPr="00346534" w14:paraId="04589231" w14:textId="77777777" w:rsidTr="00533604">
        <w:tc>
          <w:tcPr>
            <w:tcW w:w="3681" w:type="dxa"/>
            <w:vAlign w:val="center"/>
          </w:tcPr>
          <w:p w14:paraId="075B1047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5 – Evaluarea sistemului de control intern managerial</w:t>
            </w:r>
          </w:p>
        </w:tc>
        <w:tc>
          <w:tcPr>
            <w:tcW w:w="425" w:type="dxa"/>
            <w:vAlign w:val="center"/>
          </w:tcPr>
          <w:p w14:paraId="4B8C3AD3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5DB991FC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33224884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4544ACD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6A8B456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411B327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4B6BD65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030BDDDF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794B61F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5BF941A7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4D707B" w:rsidRPr="00346534" w14:paraId="1F702942" w14:textId="77777777" w:rsidTr="00533604">
        <w:tc>
          <w:tcPr>
            <w:tcW w:w="3681" w:type="dxa"/>
            <w:vAlign w:val="center"/>
          </w:tcPr>
          <w:p w14:paraId="54ED1234" w14:textId="77777777" w:rsidR="004D707B" w:rsidRPr="00346534" w:rsidRDefault="004D707B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Standardul 16 – Auditul intern</w:t>
            </w:r>
          </w:p>
        </w:tc>
        <w:tc>
          <w:tcPr>
            <w:tcW w:w="425" w:type="dxa"/>
            <w:vAlign w:val="center"/>
          </w:tcPr>
          <w:p w14:paraId="25E03BC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14:paraId="2661B71B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DBA45A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14:paraId="3E0FC089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7D5A149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  <w:vAlign w:val="center"/>
          </w:tcPr>
          <w:p w14:paraId="03D405DA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vAlign w:val="center"/>
          </w:tcPr>
          <w:p w14:paraId="77F12361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7" w:type="dxa"/>
            <w:vAlign w:val="center"/>
          </w:tcPr>
          <w:p w14:paraId="78E7405D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43" w:type="dxa"/>
            <w:vAlign w:val="center"/>
          </w:tcPr>
          <w:p w14:paraId="5A9D2100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3" w:type="dxa"/>
            <w:vAlign w:val="center"/>
          </w:tcPr>
          <w:p w14:paraId="5907E885" w14:textId="77777777" w:rsidR="004D707B" w:rsidRPr="00346534" w:rsidRDefault="004D707B" w:rsidP="00F86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  <w:tr w:rsidR="00346534" w:rsidRPr="00346534" w14:paraId="1FD4A6E6" w14:textId="77777777" w:rsidTr="00533604">
        <w:tc>
          <w:tcPr>
            <w:tcW w:w="9629" w:type="dxa"/>
            <w:gridSpan w:val="11"/>
            <w:vAlign w:val="center"/>
          </w:tcPr>
          <w:p w14:paraId="2CEB94E1" w14:textId="77777777" w:rsidR="00346534" w:rsidRPr="00346534" w:rsidRDefault="00346534" w:rsidP="00F86CFD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Gradul de conformitate a sistemului de control intern managerial cu standardele de control intern managerial se prezintă astfel:</w:t>
            </w:r>
          </w:p>
          <w:p w14:paraId="64BB55A6" w14:textId="77777777" w:rsidR="00346534" w:rsidRPr="00346534" w:rsidRDefault="00346534" w:rsidP="00F86CFD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5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(nr. ) entităţi au sisteme conforme;</w:t>
            </w:r>
          </w:p>
          <w:p w14:paraId="01D1C050" w14:textId="77777777" w:rsidR="00346534" w:rsidRPr="00346534" w:rsidRDefault="00346534" w:rsidP="00F86CFD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5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(nr. ) entităţi au sisteme parţial conforme;</w:t>
            </w:r>
          </w:p>
          <w:p w14:paraId="66CB6BF7" w14:textId="77777777" w:rsidR="00346534" w:rsidRPr="00346534" w:rsidRDefault="00346534" w:rsidP="00F86CFD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5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(nr. ) entităţi au sisteme parţial conforme limitate;</w:t>
            </w:r>
          </w:p>
          <w:p w14:paraId="24F9D7B3" w14:textId="77777777" w:rsidR="00346534" w:rsidRPr="00346534" w:rsidRDefault="00346534" w:rsidP="00F86CFD">
            <w:pPr>
              <w:pStyle w:val="Listparagraf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455"/>
              <w:rPr>
                <w:rFonts w:ascii="Times New Roman" w:hAnsi="Times New Roman"/>
              </w:rPr>
            </w:pPr>
            <w:r w:rsidRPr="00346534">
              <w:rPr>
                <w:rFonts w:ascii="Times New Roman" w:hAnsi="Times New Roman"/>
              </w:rPr>
              <w:t>(nr. ) entităţi au sisteme neconforme.</w:t>
            </w:r>
          </w:p>
        </w:tc>
      </w:tr>
    </w:tbl>
    <w:p w14:paraId="3C139A39" w14:textId="77777777" w:rsidR="00346534" w:rsidRPr="00346534" w:rsidRDefault="00346534" w:rsidP="00F86C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106049" w14:textId="77777777" w:rsidR="00252FD7" w:rsidRPr="00BC2C08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C2C08">
        <w:rPr>
          <w:rFonts w:ascii="Times New Roman" w:hAnsi="Times New Roman"/>
          <w:b/>
          <w:u w:val="single"/>
        </w:rPr>
        <w:t>Elaborat</w:t>
      </w:r>
      <w:r w:rsidR="00346534" w:rsidRPr="00BC2C08">
        <w:rPr>
          <w:rFonts w:ascii="Times New Roman" w:hAnsi="Times New Roman"/>
          <w:b/>
          <w:u w:val="single"/>
        </w:rPr>
        <w:t>,</w:t>
      </w:r>
    </w:p>
    <w:p w14:paraId="2A4AB9B8" w14:textId="77777777" w:rsidR="00252FD7" w:rsidRPr="00BC2C08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C2C08">
        <w:rPr>
          <w:rFonts w:ascii="Times New Roman" w:hAnsi="Times New Roman"/>
          <w:b/>
        </w:rPr>
        <w:t>Secretariat tehnic Comisia de monitorizare</w:t>
      </w:r>
      <w:r w:rsidR="00346534" w:rsidRPr="00BC2C08">
        <w:rPr>
          <w:rFonts w:ascii="Times New Roman" w:hAnsi="Times New Roman"/>
          <w:b/>
        </w:rPr>
        <w:t>,</w:t>
      </w:r>
    </w:p>
    <w:p w14:paraId="0FC3A296" w14:textId="77777777" w:rsidR="00252FD7" w:rsidRPr="00BC2C08" w:rsidRDefault="00346534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</w:rPr>
      </w:pPr>
      <w:r w:rsidRPr="00BC2C08">
        <w:rPr>
          <w:rFonts w:ascii="Times New Roman" w:hAnsi="Times New Roman"/>
          <w:b/>
        </w:rPr>
        <w:t>_________________________</w:t>
      </w:r>
    </w:p>
    <w:p w14:paraId="5F4106B1" w14:textId="77777777" w:rsidR="00433786" w:rsidRPr="00346534" w:rsidRDefault="00252FD7" w:rsidP="00F86C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346534">
        <w:rPr>
          <w:rFonts w:ascii="Times New Roman" w:hAnsi="Times New Roman"/>
        </w:rPr>
        <w:t xml:space="preserve"> </w:t>
      </w:r>
      <w:r w:rsidR="00346534" w:rsidRPr="00346534">
        <w:rPr>
          <w:rFonts w:ascii="Times New Roman" w:hAnsi="Times New Roman"/>
        </w:rPr>
        <w:t>(numele şi prenumele)</w:t>
      </w:r>
    </w:p>
    <w:sectPr w:rsidR="00433786" w:rsidRPr="00346534" w:rsidSect="00EC01BC">
      <w:footerReference w:type="default" r:id="rId12"/>
      <w:pgSz w:w="11907" w:h="16840" w:code="9"/>
      <w:pgMar w:top="1134" w:right="1134" w:bottom="1134" w:left="1134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64AA6" w14:textId="77777777" w:rsidR="00532383" w:rsidRDefault="00532383" w:rsidP="005F152D">
      <w:pPr>
        <w:spacing w:after="0" w:line="240" w:lineRule="auto"/>
      </w:pPr>
      <w:r>
        <w:separator/>
      </w:r>
    </w:p>
  </w:endnote>
  <w:endnote w:type="continuationSeparator" w:id="0">
    <w:p w14:paraId="790637C8" w14:textId="77777777" w:rsidR="00532383" w:rsidRDefault="00532383" w:rsidP="005F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C72FD" w14:textId="77777777" w:rsidR="005F152D" w:rsidRPr="005F152D" w:rsidRDefault="005F152D" w:rsidP="005F152D">
    <w:pPr>
      <w:pStyle w:val="Subsol"/>
      <w:jc w:val="center"/>
      <w:rPr>
        <w:rFonts w:ascii="Times New Roman" w:hAnsi="Times New Roman"/>
      </w:rPr>
    </w:pPr>
    <w:r w:rsidRPr="005F152D">
      <w:rPr>
        <w:rFonts w:ascii="Times New Roman" w:hAnsi="Times New Roman"/>
      </w:rPr>
      <w:fldChar w:fldCharType="begin"/>
    </w:r>
    <w:r w:rsidRPr="005F152D">
      <w:rPr>
        <w:rFonts w:ascii="Times New Roman" w:hAnsi="Times New Roman"/>
      </w:rPr>
      <w:instrText xml:space="preserve"> PAGE  \* Arabic  \* MERGEFORMAT </w:instrText>
    </w:r>
    <w:r w:rsidRPr="005F152D">
      <w:rPr>
        <w:rFonts w:ascii="Times New Roman" w:hAnsi="Times New Roman"/>
      </w:rPr>
      <w:fldChar w:fldCharType="separate"/>
    </w:r>
    <w:r w:rsidR="0045649E">
      <w:rPr>
        <w:rFonts w:ascii="Times New Roman" w:hAnsi="Times New Roman"/>
        <w:noProof/>
      </w:rPr>
      <w:t>1</w:t>
    </w:r>
    <w:r w:rsidRPr="005F152D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32BF1" w14:textId="77777777" w:rsidR="00532383" w:rsidRDefault="00532383" w:rsidP="005F152D">
      <w:pPr>
        <w:spacing w:after="0" w:line="240" w:lineRule="auto"/>
      </w:pPr>
      <w:r>
        <w:separator/>
      </w:r>
    </w:p>
  </w:footnote>
  <w:footnote w:type="continuationSeparator" w:id="0">
    <w:p w14:paraId="3E205F9A" w14:textId="77777777" w:rsidR="00532383" w:rsidRDefault="00532383" w:rsidP="005F152D">
      <w:pPr>
        <w:spacing w:after="0" w:line="240" w:lineRule="auto"/>
      </w:pPr>
      <w:r>
        <w:continuationSeparator/>
      </w:r>
    </w:p>
  </w:footnote>
  <w:footnote w:id="1">
    <w:p w14:paraId="64B714A7" w14:textId="77777777" w:rsidR="00F86CFD" w:rsidRPr="00905F64" w:rsidRDefault="00F86CFD" w:rsidP="00F86CFD">
      <w:pPr>
        <w:pStyle w:val="Antet"/>
        <w:rPr>
          <w:rFonts w:ascii="Times New Roman" w:hAnsi="Times New Roman"/>
          <w:sz w:val="20"/>
          <w:szCs w:val="20"/>
          <w:lang w:val="en-US"/>
        </w:rPr>
      </w:pPr>
      <w:r w:rsidRPr="00905F64">
        <w:rPr>
          <w:rFonts w:ascii="Times New Roman" w:hAnsi="Times New Roman"/>
          <w:sz w:val="20"/>
          <w:szCs w:val="20"/>
        </w:rPr>
        <w:t xml:space="preserve">  ROMÂNIA, Maramureş – Baia Mare, str. Petofi Sandor, nr. 14, 430165</w:t>
      </w:r>
    </w:p>
    <w:p w14:paraId="5EA03AFC" w14:textId="77777777" w:rsidR="00F86CFD" w:rsidRPr="00905F64" w:rsidRDefault="00F86CFD" w:rsidP="00F86CFD">
      <w:pPr>
        <w:pStyle w:val="Antet"/>
        <w:rPr>
          <w:rFonts w:ascii="Times New Roman" w:hAnsi="Times New Roman"/>
          <w:sz w:val="20"/>
          <w:szCs w:val="20"/>
          <w:lang w:val="en-US"/>
        </w:rPr>
      </w:pPr>
      <w:r w:rsidRPr="00905F64">
        <w:rPr>
          <w:rFonts w:ascii="Times New Roman" w:hAnsi="Times New Roman"/>
          <w:sz w:val="20"/>
          <w:szCs w:val="20"/>
        </w:rPr>
        <w:t xml:space="preserve">  Tel. +40.262.212.114, fax. +40.262.211.992, </w:t>
      </w:r>
      <w:hyperlink r:id="rId1" w:history="1">
        <w:r w:rsidRPr="00905F64">
          <w:rPr>
            <w:rStyle w:val="Hyperlink"/>
            <w:rFonts w:ascii="Times New Roman" w:hAnsi="Times New Roman"/>
            <w:sz w:val="20"/>
            <w:szCs w:val="20"/>
          </w:rPr>
          <w:t>www.isjmm.ro</w:t>
        </w:r>
      </w:hyperlink>
      <w:r w:rsidRPr="00905F64">
        <w:rPr>
          <w:rFonts w:ascii="Times New Roman" w:hAnsi="Times New Roman"/>
          <w:sz w:val="20"/>
          <w:szCs w:val="20"/>
        </w:rPr>
        <w:t xml:space="preserve">, </w:t>
      </w:r>
      <w:hyperlink r:id="rId2" w:history="1">
        <w:r w:rsidRPr="00905F64">
          <w:rPr>
            <w:rStyle w:val="Hyperlink"/>
            <w:rFonts w:ascii="Times New Roman" w:hAnsi="Times New Roman"/>
            <w:sz w:val="20"/>
            <w:szCs w:val="20"/>
          </w:rPr>
          <w:t>isjmaramures@gmail.com</w:t>
        </w:r>
      </w:hyperlink>
      <w:r w:rsidRPr="00905F64">
        <w:rPr>
          <w:rFonts w:ascii="Times New Roman" w:hAnsi="Times New Roman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1237"/>
    <w:multiLevelType w:val="hybridMultilevel"/>
    <w:tmpl w:val="45BA6A8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" w15:restartNumberingAfterBreak="0">
    <w:nsid w:val="0D68133B"/>
    <w:multiLevelType w:val="hybridMultilevel"/>
    <w:tmpl w:val="3A22A2E8"/>
    <w:lvl w:ilvl="0" w:tplc="EE4EDB5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FAB4CB5"/>
    <w:multiLevelType w:val="hybridMultilevel"/>
    <w:tmpl w:val="07A20C36"/>
    <w:lvl w:ilvl="0" w:tplc="02EA45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66D2F"/>
    <w:multiLevelType w:val="hybridMultilevel"/>
    <w:tmpl w:val="FF2009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8754CA"/>
    <w:multiLevelType w:val="hybridMultilevel"/>
    <w:tmpl w:val="45BA6A8C"/>
    <w:lvl w:ilvl="0" w:tplc="04090017">
      <w:start w:val="1"/>
      <w:numFmt w:val="lowerLetter"/>
      <w:lvlText w:val="%1)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5" w15:restartNumberingAfterBreak="0">
    <w:nsid w:val="50271BEE"/>
    <w:multiLevelType w:val="hybridMultilevel"/>
    <w:tmpl w:val="48043760"/>
    <w:lvl w:ilvl="0" w:tplc="02EA45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682839">
    <w:abstractNumId w:val="3"/>
  </w:num>
  <w:num w:numId="2" w16cid:durableId="1782724269">
    <w:abstractNumId w:val="5"/>
  </w:num>
  <w:num w:numId="3" w16cid:durableId="120417827">
    <w:abstractNumId w:val="2"/>
  </w:num>
  <w:num w:numId="4" w16cid:durableId="2133554930">
    <w:abstractNumId w:val="4"/>
  </w:num>
  <w:num w:numId="5" w16cid:durableId="1422797808">
    <w:abstractNumId w:val="1"/>
  </w:num>
  <w:num w:numId="6" w16cid:durableId="964044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D7"/>
    <w:rsid w:val="0003748F"/>
    <w:rsid w:val="0007147B"/>
    <w:rsid w:val="001A4930"/>
    <w:rsid w:val="00252FD7"/>
    <w:rsid w:val="00346534"/>
    <w:rsid w:val="00433786"/>
    <w:rsid w:val="0045649E"/>
    <w:rsid w:val="00457CA9"/>
    <w:rsid w:val="004D707B"/>
    <w:rsid w:val="00514056"/>
    <w:rsid w:val="00532383"/>
    <w:rsid w:val="00533604"/>
    <w:rsid w:val="005D373C"/>
    <w:rsid w:val="005F152D"/>
    <w:rsid w:val="006C45AC"/>
    <w:rsid w:val="00746986"/>
    <w:rsid w:val="00905F64"/>
    <w:rsid w:val="009C6D86"/>
    <w:rsid w:val="00AA3C35"/>
    <w:rsid w:val="00BC2C08"/>
    <w:rsid w:val="00CB1464"/>
    <w:rsid w:val="00CD1612"/>
    <w:rsid w:val="00D151EC"/>
    <w:rsid w:val="00DA7951"/>
    <w:rsid w:val="00DE055B"/>
    <w:rsid w:val="00E44B02"/>
    <w:rsid w:val="00EA6A89"/>
    <w:rsid w:val="00EC01BC"/>
    <w:rsid w:val="00F24C1E"/>
    <w:rsid w:val="00F8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77EF8"/>
  <w15:chartTrackingRefBased/>
  <w15:docId w15:val="{4B5FABAB-CAA5-45D1-89DF-C390151D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FD7"/>
    <w:rPr>
      <w:rFonts w:ascii="Calibri" w:eastAsia="Calibri" w:hAnsi="Calibri" w:cs="Times New Roman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rsid w:val="00252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34"/>
    <w:qFormat/>
    <w:rsid w:val="00252FD7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5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152D"/>
    <w:rPr>
      <w:rFonts w:ascii="Calibri" w:eastAsia="Calibri" w:hAnsi="Calibri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5F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152D"/>
    <w:rPr>
      <w:rFonts w:ascii="Calibri" w:eastAsia="Calibri" w:hAnsi="Calibri" w:cs="Times New Roman"/>
      <w:lang w:val="ro-RO"/>
    </w:rPr>
  </w:style>
  <w:style w:type="character" w:styleId="Hyperlink">
    <w:name w:val="Hyperlink"/>
    <w:rsid w:val="00F86CFD"/>
    <w:rPr>
      <w:color w:val="0000FF"/>
      <w:u w:val="single"/>
    </w:rPr>
  </w:style>
  <w:style w:type="character" w:styleId="Referinnotdesubsol">
    <w:name w:val="footnote reference"/>
    <w:semiHidden/>
    <w:rsid w:val="00F86C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isjmaramures@gmail.com" TargetMode="External"/><Relationship Id="rId1" Type="http://schemas.openxmlformats.org/officeDocument/2006/relationships/hyperlink" Target="http://www.isjmm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679B-C79A-4956-80E5-BB36B55A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4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op Vasile Gratian</cp:lastModifiedBy>
  <cp:revision>2</cp:revision>
  <dcterms:created xsi:type="dcterms:W3CDTF">2023-12-13T09:28:00Z</dcterms:created>
  <dcterms:modified xsi:type="dcterms:W3CDTF">2023-12-13T09:28:00Z</dcterms:modified>
</cp:coreProperties>
</file>